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25536">
      <w:p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七届“经实论坛”学术诚信承诺书</w:t>
      </w:r>
    </w:p>
    <w:p w14:paraId="0AA76B99">
      <w:pPr>
        <w:jc w:val="center"/>
        <w:rPr>
          <w:rFonts w:hint="eastAsia" w:ascii="黑体" w:hAnsi="黑体" w:eastAsia="黑体" w:cs="黑体"/>
          <w:sz w:val="24"/>
          <w:szCs w:val="24"/>
        </w:rPr>
      </w:pPr>
    </w:p>
    <w:p w14:paraId="5C46E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>投稿论文题目：________________________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  <w:lang w:val="en-US" w:eastAsia="zh-CN"/>
        </w:rPr>
        <w:t xml:space="preserve">          </w:t>
      </w:r>
      <w:r>
        <w:rPr>
          <w:sz w:val="24"/>
          <w:u w:val="single"/>
        </w:rPr>
        <w:t xml:space="preserve"> </w:t>
      </w:r>
    </w:p>
    <w:p w14:paraId="13B3F3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  <w:lang w:val="en-US" w:eastAsia="zh-CN"/>
        </w:rPr>
        <w:t>论文署名</w:t>
      </w:r>
      <w:bookmarkStart w:id="0" w:name="_GoBack"/>
      <w:bookmarkEnd w:id="0"/>
      <w:r>
        <w:rPr>
          <w:rFonts w:hint="eastAsia"/>
          <w:sz w:val="24"/>
        </w:rPr>
        <w:t>作者（</w:t>
      </w:r>
      <w:r>
        <w:rPr>
          <w:rFonts w:hint="eastAsia"/>
          <w:sz w:val="24"/>
          <w:lang w:val="en-US" w:eastAsia="zh-CN"/>
        </w:rPr>
        <w:t>按排名顺序列出全部作者</w:t>
      </w:r>
      <w:r>
        <w:rPr>
          <w:rFonts w:hint="eastAsia"/>
          <w:sz w:val="24"/>
        </w:rPr>
        <w:t>）：_____________________</w:t>
      </w:r>
    </w:p>
    <w:p w14:paraId="693D94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u w:val="single"/>
        </w:rPr>
      </w:pPr>
      <w:r>
        <w:rPr>
          <w:rFonts w:hint="eastAsia"/>
          <w:sz w:val="24"/>
        </w:rPr>
        <w:t>所属单位：________________________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  <w:lang w:val="en-US" w:eastAsia="zh-CN"/>
        </w:rPr>
        <w:t xml:space="preserve">          </w:t>
      </w:r>
      <w:r>
        <w:rPr>
          <w:sz w:val="24"/>
          <w:u w:val="single"/>
        </w:rPr>
        <w:t xml:space="preserve">    </w:t>
      </w:r>
    </w:p>
    <w:p w14:paraId="26378E79">
      <w:pPr>
        <w:rPr>
          <w:sz w:val="24"/>
          <w:u w:val="single"/>
        </w:rPr>
      </w:pPr>
    </w:p>
    <w:p w14:paraId="30B330A0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作为上述投稿论文的责任作者，郑重承诺如下：</w:t>
      </w:r>
    </w:p>
    <w:p w14:paraId="5FD2B9D4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原创性声明</w:t>
      </w:r>
    </w:p>
    <w:p w14:paraId="0370357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论文所呈现的研究成果系本人及合作者独立完成，不包含任何剽窃、篡改他人学术成果的行为。文中引用他人观点、数据、图表或研究成果均已规范标注出处，并列入参考文献目录。</w:t>
      </w:r>
    </w:p>
    <w:p w14:paraId="6AF177A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署名真实性</w:t>
      </w:r>
    </w:p>
    <w:p w14:paraId="060B3984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论文作者署名顺序已经全体合作者一致确认，无争议。未参与研究者未列入作者名单，无不当署名行为。</w:t>
      </w:r>
    </w:p>
    <w:p w14:paraId="158032F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研究真实性</w:t>
      </w:r>
    </w:p>
    <w:p w14:paraId="4F7E8DD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论文所涉史料数据、图像资料、理论推导等内容真实可靠，未伪造、篡改研究数据及结论。研究过程严格遵循学术道德规范。</w:t>
      </w:r>
    </w:p>
    <w:p w14:paraId="625CE8D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投稿唯一性</w:t>
      </w:r>
    </w:p>
    <w:p w14:paraId="726DB7A3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论文为首次投稿至本论坛，未曾在其他学术会议或公开刊物发表，未一稿多投。若涉及已公开部分内容，已作明确说明。</w:t>
      </w:r>
    </w:p>
    <w:p w14:paraId="731B3E5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利益冲突披露</w:t>
      </w:r>
    </w:p>
    <w:p w14:paraId="2ED2D4AC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研究不存在可能影响成果客观性的资金资助方、商业机构或个人利益冲突。如存在潜在利益关联，已在文中明确声明。</w:t>
      </w:r>
    </w:p>
    <w:p w14:paraId="5C4A1B66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责任承担</w:t>
      </w:r>
    </w:p>
    <w:p w14:paraId="73F134B6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出现学术不端行为（包括但不限于抄袭、造假、重复发表等），本人愿承担由此引发的全部责任。</w:t>
      </w:r>
    </w:p>
    <w:p w14:paraId="57A67967">
      <w:pPr>
        <w:rPr>
          <w:sz w:val="24"/>
        </w:rPr>
      </w:pPr>
    </w:p>
    <w:p w14:paraId="52D486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sz w:val="24"/>
        </w:rPr>
      </w:pPr>
      <w:r>
        <w:rPr>
          <w:rFonts w:hint="eastAsia"/>
          <w:sz w:val="24"/>
        </w:rPr>
        <w:t>承诺人（手写签名）：__________________</w:t>
      </w:r>
    </w:p>
    <w:p w14:paraId="2D67A3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sz w:val="24"/>
        </w:rPr>
      </w:pPr>
      <w:r>
        <w:rPr>
          <w:rFonts w:hint="eastAsia"/>
          <w:sz w:val="24"/>
        </w:rPr>
        <w:t>承诺人导师签字（手写签名）：__________________</w:t>
      </w:r>
    </w:p>
    <w:p w14:paraId="61E8ED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sz w:val="24"/>
        </w:rPr>
      </w:pPr>
      <w:r>
        <w:rPr>
          <w:rFonts w:hint="eastAsia"/>
          <w:sz w:val="24"/>
        </w:rPr>
        <w:t>日期：______年______月____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EAA873"/>
    <w:multiLevelType w:val="singleLevel"/>
    <w:tmpl w:val="AEEAA87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B24BED"/>
    <w:rsid w:val="004F6CBF"/>
    <w:rsid w:val="00506A18"/>
    <w:rsid w:val="006D7D2A"/>
    <w:rsid w:val="3A316F85"/>
    <w:rsid w:val="3F6627D3"/>
    <w:rsid w:val="5BB2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paragraph" w:styleId="6">
    <w:name w:val="annotation subject"/>
    <w:basedOn w:val="3"/>
    <w:next w:val="3"/>
    <w:link w:val="12"/>
    <w:qFormat/>
    <w:uiPriority w:val="0"/>
    <w:rPr>
      <w:b/>
      <w:bCs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字符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3">
    <w:name w:val="批注框文本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5BF7-C1C8-4ED1-9432-A20CBCF31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581</Characters>
  <Lines>4</Lines>
  <Paragraphs>1</Paragraphs>
  <TotalTime>36</TotalTime>
  <ScaleCrop>false</ScaleCrop>
  <LinksUpToDate>false</LinksUpToDate>
  <CharactersWithSpaces>60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6:59:00Z</dcterms:created>
  <dc:creator>严婉容</dc:creator>
  <cp:lastModifiedBy>严婉容</cp:lastModifiedBy>
  <dcterms:modified xsi:type="dcterms:W3CDTF">2025-07-18T06:2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9973F30879643DE904AF4B56D7729FE_13</vt:lpwstr>
  </property>
  <property fmtid="{D5CDD505-2E9C-101B-9397-08002B2CF9AE}" pid="4" name="KSOTemplateDocerSaveRecord">
    <vt:lpwstr>eyJoZGlkIjoiYzU5ZjAzZjdiN2QyOWZiNDM2ZWJkZDNlZmUxYTNkYTMiLCJ1c2VySWQiOiIyOTk1Mjk5MTMifQ==</vt:lpwstr>
  </property>
</Properties>
</file>